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093096694635748063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096694635748063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9309879252056407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09879252056407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93100751077799179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00751077799179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93102836634296704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02836634296704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93104852184946150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04852184946150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9310703609695133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0703609695133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0931091568958341442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09156895834144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93111377778789325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11377778789325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93113465189654450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13465189654450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93115878947135776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15878947135776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93127334600372051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27334600372051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93129351980655451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29351980655451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93131443091061377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31443091061377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93133580256710555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33580256710555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93135678641791557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35678641791557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93137715193948887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37715193948887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93139885944326424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93139885944326424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09315278661764785457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09315278661764785457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3609309669463574806347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0930987925205640729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09310075107779917983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0931028366342967048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9310485218494615026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093107036096951338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09310915689583414420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09311137777878932570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09311346518965445044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09311587894713577661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09312733460037205192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09312935198065545121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9313144309106137706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9313358025671055500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09313567864179155730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09313771519394888702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9313988594432642406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09315278661764785457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